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66" w:rsidRPr="0063501B" w:rsidRDefault="00332B66" w:rsidP="00332B66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501B">
        <w:rPr>
          <w:rFonts w:ascii="Times New Roman" w:hAnsi="Times New Roman" w:cs="Times New Roman"/>
          <w:sz w:val="24"/>
          <w:szCs w:val="24"/>
        </w:rPr>
        <w:t>Достижение спортсменов М</w:t>
      </w:r>
      <w:r w:rsidR="00A84990" w:rsidRPr="0063501B">
        <w:rPr>
          <w:rFonts w:ascii="Times New Roman" w:hAnsi="Times New Roman" w:cs="Times New Roman"/>
          <w:sz w:val="24"/>
          <w:szCs w:val="24"/>
        </w:rPr>
        <w:t>АО</w:t>
      </w:r>
      <w:r w:rsidRPr="0063501B">
        <w:rPr>
          <w:rFonts w:ascii="Times New Roman" w:hAnsi="Times New Roman" w:cs="Times New Roman"/>
          <w:sz w:val="24"/>
          <w:szCs w:val="24"/>
        </w:rPr>
        <w:t>У</w:t>
      </w:r>
      <w:r w:rsidR="00A84990" w:rsidRPr="0063501B">
        <w:rPr>
          <w:rFonts w:ascii="Times New Roman" w:hAnsi="Times New Roman" w:cs="Times New Roman"/>
          <w:sz w:val="24"/>
          <w:szCs w:val="24"/>
        </w:rPr>
        <w:t xml:space="preserve"> ДОД</w:t>
      </w:r>
      <w:r w:rsidRPr="0063501B">
        <w:rPr>
          <w:rFonts w:ascii="Times New Roman" w:hAnsi="Times New Roman" w:cs="Times New Roman"/>
          <w:sz w:val="24"/>
          <w:szCs w:val="24"/>
        </w:rPr>
        <w:t xml:space="preserve"> «</w:t>
      </w:r>
      <w:r w:rsidR="00A84990" w:rsidRPr="0063501B">
        <w:rPr>
          <w:rFonts w:ascii="Times New Roman" w:hAnsi="Times New Roman" w:cs="Times New Roman"/>
          <w:sz w:val="24"/>
          <w:szCs w:val="24"/>
        </w:rPr>
        <w:t>СДЮСШОР</w:t>
      </w:r>
      <w:r w:rsidRPr="0063501B">
        <w:rPr>
          <w:rFonts w:ascii="Times New Roman" w:hAnsi="Times New Roman" w:cs="Times New Roman"/>
          <w:sz w:val="24"/>
          <w:szCs w:val="24"/>
        </w:rPr>
        <w:t>» за 2014 год.</w:t>
      </w:r>
    </w:p>
    <w:p w:rsidR="00A84990" w:rsidRPr="0063501B" w:rsidRDefault="00A84990" w:rsidP="00332B66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559"/>
        <w:gridCol w:w="2410"/>
        <w:gridCol w:w="2126"/>
        <w:gridCol w:w="1099"/>
      </w:tblGrid>
      <w:tr w:rsidR="0063501B" w:rsidRPr="0063501B" w:rsidTr="006231F9">
        <w:tc>
          <w:tcPr>
            <w:tcW w:w="594" w:type="dxa"/>
          </w:tcPr>
          <w:p w:rsidR="00A84990" w:rsidRPr="0063501B" w:rsidRDefault="00A84990" w:rsidP="00A50150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3" w:type="dxa"/>
          </w:tcPr>
          <w:p w:rsidR="00A84990" w:rsidRPr="0063501B" w:rsidRDefault="00A84990" w:rsidP="00A50150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559" w:type="dxa"/>
          </w:tcPr>
          <w:p w:rsidR="00A84990" w:rsidRPr="0063501B" w:rsidRDefault="00A84990" w:rsidP="00A50150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410" w:type="dxa"/>
          </w:tcPr>
          <w:p w:rsidR="00A84990" w:rsidRPr="0063501B" w:rsidRDefault="00A84990" w:rsidP="00A50150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A84990" w:rsidRPr="0063501B" w:rsidRDefault="000A15E4" w:rsidP="00A50150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099" w:type="dxa"/>
          </w:tcPr>
          <w:p w:rsidR="00A84990" w:rsidRPr="0063501B" w:rsidRDefault="00A84990" w:rsidP="00A50150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050B8E" w:rsidRPr="0063501B" w:rsidTr="006231F9">
        <w:trPr>
          <w:trHeight w:val="479"/>
        </w:trPr>
        <w:tc>
          <w:tcPr>
            <w:tcW w:w="594" w:type="dxa"/>
            <w:vMerge w:val="restart"/>
            <w:vAlign w:val="center"/>
          </w:tcPr>
          <w:p w:rsidR="00050B8E" w:rsidRPr="0063501B" w:rsidRDefault="00050B8E" w:rsidP="0063501B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3" w:type="dxa"/>
            <w:vMerge w:val="restart"/>
            <w:vAlign w:val="center"/>
          </w:tcPr>
          <w:p w:rsidR="00050B8E" w:rsidRPr="00E50A36" w:rsidRDefault="00050B8E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36">
              <w:rPr>
                <w:rFonts w:ascii="Times New Roman" w:hAnsi="Times New Roman" w:cs="Times New Roman"/>
                <w:sz w:val="24"/>
                <w:szCs w:val="24"/>
              </w:rPr>
              <w:t>Зайцева Александ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050B8E" w:rsidRPr="00E50A36" w:rsidRDefault="00050B8E" w:rsidP="0063501B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0A36">
              <w:rPr>
                <w:rFonts w:ascii="Times New Roman" w:hAnsi="Times New Roman" w:cs="Times New Roman"/>
                <w:sz w:val="24"/>
                <w:szCs w:val="24"/>
              </w:rPr>
              <w:t>хэквондо</w:t>
            </w:r>
          </w:p>
        </w:tc>
        <w:tc>
          <w:tcPr>
            <w:tcW w:w="2410" w:type="dxa"/>
            <w:vAlign w:val="center"/>
          </w:tcPr>
          <w:p w:rsidR="00050B8E" w:rsidRPr="00E50A36" w:rsidRDefault="00050B8E" w:rsidP="00E50A3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36">
              <w:rPr>
                <w:rFonts w:ascii="Times New Roman" w:hAnsi="Times New Roman" w:cs="Times New Roman"/>
                <w:sz w:val="24"/>
                <w:szCs w:val="24"/>
              </w:rPr>
              <w:t>Чемпионат России среди студентов</w:t>
            </w:r>
          </w:p>
        </w:tc>
        <w:tc>
          <w:tcPr>
            <w:tcW w:w="2126" w:type="dxa"/>
            <w:vAlign w:val="center"/>
          </w:tcPr>
          <w:p w:rsidR="00050B8E" w:rsidRDefault="00050B8E" w:rsidP="00E50A3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 г.,</w:t>
            </w:r>
          </w:p>
          <w:p w:rsidR="00050B8E" w:rsidRPr="0063501B" w:rsidRDefault="00050B8E" w:rsidP="00E50A3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са</w:t>
            </w:r>
          </w:p>
        </w:tc>
        <w:tc>
          <w:tcPr>
            <w:tcW w:w="1099" w:type="dxa"/>
            <w:vAlign w:val="center"/>
          </w:tcPr>
          <w:p w:rsidR="00050B8E" w:rsidRDefault="00050B8E" w:rsidP="00E50A3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8E" w:rsidRPr="0063501B" w:rsidRDefault="00050B8E" w:rsidP="00E50A3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0B8E" w:rsidRPr="0063501B" w:rsidRDefault="00050B8E" w:rsidP="00E50A3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8E" w:rsidRPr="0063501B" w:rsidTr="006231F9">
        <w:tc>
          <w:tcPr>
            <w:tcW w:w="594" w:type="dxa"/>
            <w:vMerge/>
            <w:vAlign w:val="center"/>
          </w:tcPr>
          <w:p w:rsidR="00050B8E" w:rsidRPr="0063501B" w:rsidRDefault="00050B8E" w:rsidP="0063501B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vAlign w:val="center"/>
          </w:tcPr>
          <w:p w:rsidR="00050B8E" w:rsidRPr="00E50A36" w:rsidRDefault="00050B8E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50B8E" w:rsidRPr="00E50A36" w:rsidRDefault="00050B8E" w:rsidP="0063501B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B8E" w:rsidRPr="00E50A36" w:rsidRDefault="00050B8E" w:rsidP="00D3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50A3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летняя Универсиада</w:t>
            </w:r>
          </w:p>
        </w:tc>
        <w:tc>
          <w:tcPr>
            <w:tcW w:w="2126" w:type="dxa"/>
            <w:vAlign w:val="center"/>
          </w:tcPr>
          <w:p w:rsidR="00050B8E" w:rsidRDefault="00050B8E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4 г.,</w:t>
            </w:r>
          </w:p>
          <w:p w:rsidR="00050B8E" w:rsidRDefault="00050B8E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1099" w:type="dxa"/>
            <w:vAlign w:val="center"/>
          </w:tcPr>
          <w:p w:rsidR="00050B8E" w:rsidRDefault="00050B8E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B8E" w:rsidRPr="0063501B" w:rsidTr="006231F9">
        <w:tc>
          <w:tcPr>
            <w:tcW w:w="594" w:type="dxa"/>
            <w:vMerge/>
            <w:vAlign w:val="center"/>
          </w:tcPr>
          <w:p w:rsidR="00050B8E" w:rsidRPr="0063501B" w:rsidRDefault="00050B8E" w:rsidP="0063501B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vAlign w:val="center"/>
          </w:tcPr>
          <w:p w:rsidR="00050B8E" w:rsidRPr="00E50A36" w:rsidRDefault="00050B8E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50B8E" w:rsidRPr="00E50A36" w:rsidRDefault="00050B8E" w:rsidP="0063501B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0B8E" w:rsidRDefault="00050B8E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чин и женщин</w:t>
            </w:r>
          </w:p>
        </w:tc>
        <w:tc>
          <w:tcPr>
            <w:tcW w:w="2126" w:type="dxa"/>
            <w:vAlign w:val="center"/>
          </w:tcPr>
          <w:p w:rsidR="00050B8E" w:rsidRDefault="00050B8E" w:rsidP="003D73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4 г.,</w:t>
            </w:r>
          </w:p>
          <w:p w:rsidR="00050B8E" w:rsidRDefault="00050B8E" w:rsidP="003D73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</w:p>
        </w:tc>
        <w:tc>
          <w:tcPr>
            <w:tcW w:w="1099" w:type="dxa"/>
            <w:vAlign w:val="center"/>
          </w:tcPr>
          <w:p w:rsidR="00050B8E" w:rsidRDefault="00050B8E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5BE" w:rsidRPr="0063501B" w:rsidTr="006231F9">
        <w:tc>
          <w:tcPr>
            <w:tcW w:w="594" w:type="dxa"/>
            <w:vMerge w:val="restart"/>
            <w:vAlign w:val="center"/>
          </w:tcPr>
          <w:p w:rsidR="00FF15BE" w:rsidRPr="0063501B" w:rsidRDefault="00FF15BE" w:rsidP="0063501B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3" w:type="dxa"/>
            <w:vMerge w:val="restart"/>
            <w:vAlign w:val="center"/>
          </w:tcPr>
          <w:p w:rsidR="00FF15BE" w:rsidRPr="0063501B" w:rsidRDefault="00FF15BE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Диденко Анастасия</w:t>
            </w:r>
          </w:p>
        </w:tc>
        <w:tc>
          <w:tcPr>
            <w:tcW w:w="1559" w:type="dxa"/>
            <w:vMerge w:val="restart"/>
            <w:vAlign w:val="center"/>
          </w:tcPr>
          <w:p w:rsidR="00FF15BE" w:rsidRPr="0063501B" w:rsidRDefault="00FF15BE" w:rsidP="0063501B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2410" w:type="dxa"/>
            <w:vAlign w:val="center"/>
          </w:tcPr>
          <w:p w:rsidR="00FF15BE" w:rsidRPr="00E50A36" w:rsidRDefault="00FF15BE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50A3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летняя Универсиада</w:t>
            </w:r>
          </w:p>
        </w:tc>
        <w:tc>
          <w:tcPr>
            <w:tcW w:w="2126" w:type="dxa"/>
            <w:vAlign w:val="center"/>
          </w:tcPr>
          <w:p w:rsidR="00FF15BE" w:rsidRDefault="00FF15BE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4 г.,</w:t>
            </w:r>
          </w:p>
          <w:p w:rsidR="00FF15BE" w:rsidRDefault="00FF15BE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1099" w:type="dxa"/>
            <w:vAlign w:val="center"/>
          </w:tcPr>
          <w:p w:rsidR="00FF15BE" w:rsidRPr="0063501B" w:rsidRDefault="00FF15BE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5BE" w:rsidRPr="0063501B" w:rsidTr="006231F9">
        <w:tc>
          <w:tcPr>
            <w:tcW w:w="594" w:type="dxa"/>
            <w:vMerge/>
            <w:vAlign w:val="center"/>
          </w:tcPr>
          <w:p w:rsidR="00FF15BE" w:rsidRPr="0063501B" w:rsidRDefault="00FF15BE" w:rsidP="0063501B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vAlign w:val="center"/>
          </w:tcPr>
          <w:p w:rsidR="00FF15BE" w:rsidRPr="0063501B" w:rsidRDefault="00FF15BE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F15BE" w:rsidRDefault="00FF15BE" w:rsidP="0063501B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15BE" w:rsidRPr="00E50A36" w:rsidRDefault="00FF15BE" w:rsidP="003D73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36">
              <w:rPr>
                <w:rFonts w:ascii="Times New Roman" w:hAnsi="Times New Roman" w:cs="Times New Roman"/>
                <w:sz w:val="24"/>
                <w:szCs w:val="24"/>
              </w:rPr>
              <w:t>Чемпионат России среди студентов</w:t>
            </w:r>
          </w:p>
        </w:tc>
        <w:tc>
          <w:tcPr>
            <w:tcW w:w="2126" w:type="dxa"/>
            <w:vAlign w:val="center"/>
          </w:tcPr>
          <w:p w:rsidR="00FF15BE" w:rsidRDefault="00FF15BE" w:rsidP="003D73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 г.,</w:t>
            </w:r>
          </w:p>
          <w:p w:rsidR="00FF15BE" w:rsidRPr="0063501B" w:rsidRDefault="00FF15BE" w:rsidP="003D73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са</w:t>
            </w:r>
          </w:p>
        </w:tc>
        <w:tc>
          <w:tcPr>
            <w:tcW w:w="1099" w:type="dxa"/>
            <w:vAlign w:val="center"/>
          </w:tcPr>
          <w:p w:rsidR="00FF15BE" w:rsidRDefault="00FF15BE" w:rsidP="003D73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E" w:rsidRPr="0063501B" w:rsidRDefault="00FF15BE" w:rsidP="003D73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15BE" w:rsidRPr="0063501B" w:rsidRDefault="00FF15BE" w:rsidP="003D73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E" w:rsidRPr="0063501B" w:rsidTr="006231F9">
        <w:tc>
          <w:tcPr>
            <w:tcW w:w="594" w:type="dxa"/>
            <w:vMerge/>
            <w:vAlign w:val="center"/>
          </w:tcPr>
          <w:p w:rsidR="00FF15BE" w:rsidRPr="0063501B" w:rsidRDefault="00FF15BE" w:rsidP="0063501B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vAlign w:val="center"/>
          </w:tcPr>
          <w:p w:rsidR="00FF15BE" w:rsidRPr="0063501B" w:rsidRDefault="00FF15BE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F15BE" w:rsidRDefault="00FF15BE" w:rsidP="0063501B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15BE" w:rsidRDefault="00FF15BE" w:rsidP="003D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чин и женщин</w:t>
            </w:r>
          </w:p>
        </w:tc>
        <w:tc>
          <w:tcPr>
            <w:tcW w:w="2126" w:type="dxa"/>
            <w:vAlign w:val="center"/>
          </w:tcPr>
          <w:p w:rsidR="00FF15BE" w:rsidRDefault="00FF15BE" w:rsidP="003D73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4 г.,</w:t>
            </w:r>
          </w:p>
          <w:p w:rsidR="00FF15BE" w:rsidRDefault="00FF15BE" w:rsidP="003D73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</w:p>
        </w:tc>
        <w:tc>
          <w:tcPr>
            <w:tcW w:w="1099" w:type="dxa"/>
            <w:vAlign w:val="center"/>
          </w:tcPr>
          <w:p w:rsidR="00FF15BE" w:rsidRDefault="00FF15BE" w:rsidP="003D73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0F69" w:rsidRPr="0063501B" w:rsidTr="006231F9">
        <w:tc>
          <w:tcPr>
            <w:tcW w:w="594" w:type="dxa"/>
            <w:vAlign w:val="center"/>
          </w:tcPr>
          <w:p w:rsidR="000E0F69" w:rsidRPr="0063501B" w:rsidRDefault="000E0F69" w:rsidP="0063501B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3" w:type="dxa"/>
            <w:vAlign w:val="center"/>
          </w:tcPr>
          <w:p w:rsidR="000E0F69" w:rsidRPr="0063501B" w:rsidRDefault="000E0F69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Анна</w:t>
            </w:r>
          </w:p>
        </w:tc>
        <w:tc>
          <w:tcPr>
            <w:tcW w:w="1559" w:type="dxa"/>
            <w:vAlign w:val="center"/>
          </w:tcPr>
          <w:p w:rsidR="000E0F69" w:rsidRDefault="000E0F69" w:rsidP="0063501B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410" w:type="dxa"/>
            <w:vAlign w:val="center"/>
          </w:tcPr>
          <w:p w:rsidR="000E0F69" w:rsidRPr="0063501B" w:rsidRDefault="000E0F69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учащихся «На призы газет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2126" w:type="dxa"/>
            <w:vAlign w:val="center"/>
          </w:tcPr>
          <w:p w:rsidR="000E0F69" w:rsidRDefault="000E0F69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14 г., </w:t>
            </w:r>
          </w:p>
          <w:p w:rsidR="000E0F69" w:rsidRPr="0063501B" w:rsidRDefault="000E0F69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уральск</w:t>
            </w:r>
          </w:p>
        </w:tc>
        <w:tc>
          <w:tcPr>
            <w:tcW w:w="1099" w:type="dxa"/>
            <w:vAlign w:val="center"/>
          </w:tcPr>
          <w:p w:rsidR="000E0F69" w:rsidRPr="0063501B" w:rsidRDefault="000E0F69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0F69" w:rsidRPr="0063501B" w:rsidTr="006231F9">
        <w:tc>
          <w:tcPr>
            <w:tcW w:w="594" w:type="dxa"/>
            <w:vAlign w:val="center"/>
          </w:tcPr>
          <w:p w:rsidR="000E0F69" w:rsidRDefault="000E0F69" w:rsidP="0063501B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3" w:type="dxa"/>
            <w:vAlign w:val="center"/>
          </w:tcPr>
          <w:p w:rsidR="000E0F69" w:rsidRDefault="000E0F69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559" w:type="dxa"/>
            <w:vAlign w:val="center"/>
          </w:tcPr>
          <w:p w:rsidR="000E0F69" w:rsidRDefault="000E0F69" w:rsidP="00541577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410" w:type="dxa"/>
            <w:vAlign w:val="center"/>
          </w:tcPr>
          <w:p w:rsidR="000E0F69" w:rsidRPr="0063501B" w:rsidRDefault="000E0F69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учащихся «На призы газет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2126" w:type="dxa"/>
            <w:vAlign w:val="center"/>
          </w:tcPr>
          <w:p w:rsidR="000E0F69" w:rsidRDefault="000E0F69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14 г., </w:t>
            </w:r>
          </w:p>
          <w:p w:rsidR="000E0F69" w:rsidRPr="0063501B" w:rsidRDefault="000E0F69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уральск</w:t>
            </w:r>
          </w:p>
        </w:tc>
        <w:tc>
          <w:tcPr>
            <w:tcW w:w="1099" w:type="dxa"/>
            <w:vAlign w:val="center"/>
          </w:tcPr>
          <w:p w:rsidR="000E0F69" w:rsidRPr="0063501B" w:rsidRDefault="000E0F69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0F69" w:rsidRPr="0063501B" w:rsidTr="006231F9">
        <w:tc>
          <w:tcPr>
            <w:tcW w:w="594" w:type="dxa"/>
            <w:vAlign w:val="center"/>
          </w:tcPr>
          <w:p w:rsidR="000E0F69" w:rsidRDefault="000E0F69" w:rsidP="0063501B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33" w:type="dxa"/>
            <w:vAlign w:val="center"/>
          </w:tcPr>
          <w:p w:rsidR="000E0F69" w:rsidRDefault="000E0F69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д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  <w:vAlign w:val="center"/>
          </w:tcPr>
          <w:p w:rsidR="000E0F69" w:rsidRDefault="000E0F69" w:rsidP="00541577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410" w:type="dxa"/>
            <w:vAlign w:val="center"/>
          </w:tcPr>
          <w:p w:rsidR="000E0F69" w:rsidRPr="0063501B" w:rsidRDefault="000E0F69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учащихся «На призы газет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2126" w:type="dxa"/>
            <w:vAlign w:val="center"/>
          </w:tcPr>
          <w:p w:rsidR="000E0F69" w:rsidRDefault="000E0F69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14 г., </w:t>
            </w:r>
          </w:p>
          <w:p w:rsidR="000E0F69" w:rsidRPr="0063501B" w:rsidRDefault="000E0F69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уральск</w:t>
            </w:r>
          </w:p>
        </w:tc>
        <w:tc>
          <w:tcPr>
            <w:tcW w:w="1099" w:type="dxa"/>
            <w:vAlign w:val="center"/>
          </w:tcPr>
          <w:p w:rsidR="000E0F69" w:rsidRPr="0063501B" w:rsidRDefault="000E0F69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0F69" w:rsidRPr="0063501B" w:rsidTr="006231F9">
        <w:tc>
          <w:tcPr>
            <w:tcW w:w="594" w:type="dxa"/>
            <w:vAlign w:val="center"/>
          </w:tcPr>
          <w:p w:rsidR="000E0F69" w:rsidRDefault="000E0F69" w:rsidP="0063501B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33" w:type="dxa"/>
            <w:vAlign w:val="center"/>
          </w:tcPr>
          <w:p w:rsidR="000E0F69" w:rsidRDefault="000E0F69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киз</w:t>
            </w:r>
            <w:proofErr w:type="spellEnd"/>
          </w:p>
        </w:tc>
        <w:tc>
          <w:tcPr>
            <w:tcW w:w="1559" w:type="dxa"/>
            <w:vAlign w:val="center"/>
          </w:tcPr>
          <w:p w:rsidR="000E0F69" w:rsidRDefault="000E0F69" w:rsidP="00541577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0A36">
              <w:rPr>
                <w:rFonts w:ascii="Times New Roman" w:hAnsi="Times New Roman" w:cs="Times New Roman"/>
                <w:sz w:val="24"/>
                <w:szCs w:val="24"/>
              </w:rPr>
              <w:t>хэквондо</w:t>
            </w:r>
          </w:p>
        </w:tc>
        <w:tc>
          <w:tcPr>
            <w:tcW w:w="2410" w:type="dxa"/>
            <w:vAlign w:val="center"/>
          </w:tcPr>
          <w:p w:rsidR="000E0F69" w:rsidRPr="006231F9" w:rsidRDefault="000E0F69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2000-2002 г.р.</w:t>
            </w:r>
          </w:p>
        </w:tc>
        <w:tc>
          <w:tcPr>
            <w:tcW w:w="2126" w:type="dxa"/>
            <w:vAlign w:val="center"/>
          </w:tcPr>
          <w:p w:rsidR="000E0F69" w:rsidRDefault="000E0F69" w:rsidP="006919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 г.,</w:t>
            </w:r>
          </w:p>
          <w:p w:rsidR="000E0F69" w:rsidRDefault="000E0F69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ан</w:t>
            </w:r>
          </w:p>
        </w:tc>
        <w:tc>
          <w:tcPr>
            <w:tcW w:w="1099" w:type="dxa"/>
            <w:vAlign w:val="center"/>
          </w:tcPr>
          <w:p w:rsidR="000E0F69" w:rsidRDefault="000E0F69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0F69" w:rsidRPr="0063501B" w:rsidTr="006231F9">
        <w:tc>
          <w:tcPr>
            <w:tcW w:w="594" w:type="dxa"/>
            <w:vAlign w:val="center"/>
          </w:tcPr>
          <w:p w:rsidR="000E0F69" w:rsidRDefault="000E0F69" w:rsidP="0063501B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33" w:type="dxa"/>
            <w:vAlign w:val="center"/>
          </w:tcPr>
          <w:p w:rsidR="000E0F69" w:rsidRDefault="000E0F69" w:rsidP="0063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нура</w:t>
            </w:r>
            <w:proofErr w:type="spellEnd"/>
          </w:p>
        </w:tc>
        <w:tc>
          <w:tcPr>
            <w:tcW w:w="1559" w:type="dxa"/>
            <w:vAlign w:val="center"/>
          </w:tcPr>
          <w:p w:rsidR="000E0F69" w:rsidRDefault="000E0F69" w:rsidP="00541577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0A36">
              <w:rPr>
                <w:rFonts w:ascii="Times New Roman" w:hAnsi="Times New Roman" w:cs="Times New Roman"/>
                <w:sz w:val="24"/>
                <w:szCs w:val="24"/>
              </w:rPr>
              <w:t>хэквондо</w:t>
            </w:r>
          </w:p>
        </w:tc>
        <w:tc>
          <w:tcPr>
            <w:tcW w:w="2410" w:type="dxa"/>
            <w:vAlign w:val="center"/>
          </w:tcPr>
          <w:p w:rsidR="000E0F69" w:rsidRDefault="000E0F69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чин и женщин</w:t>
            </w:r>
          </w:p>
        </w:tc>
        <w:tc>
          <w:tcPr>
            <w:tcW w:w="2126" w:type="dxa"/>
            <w:vAlign w:val="center"/>
          </w:tcPr>
          <w:p w:rsidR="000E0F69" w:rsidRDefault="000E0F69" w:rsidP="006919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4 г.,</w:t>
            </w:r>
          </w:p>
          <w:p w:rsidR="000E0F69" w:rsidRDefault="000E0F69" w:rsidP="006919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</w:p>
        </w:tc>
        <w:tc>
          <w:tcPr>
            <w:tcW w:w="1099" w:type="dxa"/>
            <w:vAlign w:val="center"/>
          </w:tcPr>
          <w:p w:rsidR="000E0F69" w:rsidRDefault="000E0F69" w:rsidP="005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84990" w:rsidRPr="0063501B" w:rsidRDefault="00A84990" w:rsidP="00332B66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A84990" w:rsidRPr="0063501B" w:rsidSect="001D46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372BC"/>
    <w:multiLevelType w:val="hybridMultilevel"/>
    <w:tmpl w:val="7116ED08"/>
    <w:lvl w:ilvl="0" w:tplc="E19833CC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0966A5A"/>
    <w:multiLevelType w:val="hybridMultilevel"/>
    <w:tmpl w:val="F6ACA764"/>
    <w:lvl w:ilvl="0" w:tplc="8CB2F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EB5"/>
    <w:rsid w:val="000029BB"/>
    <w:rsid w:val="00033516"/>
    <w:rsid w:val="00041741"/>
    <w:rsid w:val="00046B27"/>
    <w:rsid w:val="00050B8E"/>
    <w:rsid w:val="0009323C"/>
    <w:rsid w:val="0009586C"/>
    <w:rsid w:val="00097BBC"/>
    <w:rsid w:val="000A15E4"/>
    <w:rsid w:val="000A244C"/>
    <w:rsid w:val="000E0F69"/>
    <w:rsid w:val="000E6019"/>
    <w:rsid w:val="000F6395"/>
    <w:rsid w:val="001145D1"/>
    <w:rsid w:val="00146E31"/>
    <w:rsid w:val="00147E60"/>
    <w:rsid w:val="00166BC3"/>
    <w:rsid w:val="001735A0"/>
    <w:rsid w:val="00183D3A"/>
    <w:rsid w:val="001C0C7C"/>
    <w:rsid w:val="001D46F9"/>
    <w:rsid w:val="00205B56"/>
    <w:rsid w:val="002171C4"/>
    <w:rsid w:val="00250306"/>
    <w:rsid w:val="00250422"/>
    <w:rsid w:val="00251AEB"/>
    <w:rsid w:val="002574E4"/>
    <w:rsid w:val="00263C22"/>
    <w:rsid w:val="00273D49"/>
    <w:rsid w:val="00274A67"/>
    <w:rsid w:val="00274BAB"/>
    <w:rsid w:val="00285359"/>
    <w:rsid w:val="002974E8"/>
    <w:rsid w:val="002B244C"/>
    <w:rsid w:val="002E016E"/>
    <w:rsid w:val="00311669"/>
    <w:rsid w:val="0032314A"/>
    <w:rsid w:val="00332B66"/>
    <w:rsid w:val="0037632A"/>
    <w:rsid w:val="00395D15"/>
    <w:rsid w:val="003A1136"/>
    <w:rsid w:val="003A2451"/>
    <w:rsid w:val="003A36B3"/>
    <w:rsid w:val="003A4354"/>
    <w:rsid w:val="003C2AEA"/>
    <w:rsid w:val="003F7D41"/>
    <w:rsid w:val="004108C9"/>
    <w:rsid w:val="00424211"/>
    <w:rsid w:val="00424470"/>
    <w:rsid w:val="00427692"/>
    <w:rsid w:val="0048573C"/>
    <w:rsid w:val="004C184C"/>
    <w:rsid w:val="004D664A"/>
    <w:rsid w:val="00505DB0"/>
    <w:rsid w:val="00511C67"/>
    <w:rsid w:val="00547978"/>
    <w:rsid w:val="00570047"/>
    <w:rsid w:val="00577A4C"/>
    <w:rsid w:val="00587CB4"/>
    <w:rsid w:val="00592B38"/>
    <w:rsid w:val="005A3DE9"/>
    <w:rsid w:val="005C7286"/>
    <w:rsid w:val="005D13A3"/>
    <w:rsid w:val="00600BBB"/>
    <w:rsid w:val="006231F9"/>
    <w:rsid w:val="0063501B"/>
    <w:rsid w:val="00642F42"/>
    <w:rsid w:val="00646896"/>
    <w:rsid w:val="0066555D"/>
    <w:rsid w:val="006919C2"/>
    <w:rsid w:val="00694F94"/>
    <w:rsid w:val="006A4624"/>
    <w:rsid w:val="006E592A"/>
    <w:rsid w:val="00776B60"/>
    <w:rsid w:val="007A108E"/>
    <w:rsid w:val="007B0651"/>
    <w:rsid w:val="007C43EF"/>
    <w:rsid w:val="00806CC4"/>
    <w:rsid w:val="00817875"/>
    <w:rsid w:val="00857FA2"/>
    <w:rsid w:val="00865BE9"/>
    <w:rsid w:val="00865F26"/>
    <w:rsid w:val="00873022"/>
    <w:rsid w:val="008A2A5E"/>
    <w:rsid w:val="008A6A66"/>
    <w:rsid w:val="008B1A21"/>
    <w:rsid w:val="008B7AC6"/>
    <w:rsid w:val="008D0B05"/>
    <w:rsid w:val="008D72A6"/>
    <w:rsid w:val="00916B74"/>
    <w:rsid w:val="00923CD1"/>
    <w:rsid w:val="0093167A"/>
    <w:rsid w:val="00956F4B"/>
    <w:rsid w:val="009571BD"/>
    <w:rsid w:val="00974702"/>
    <w:rsid w:val="009962B2"/>
    <w:rsid w:val="00997F22"/>
    <w:rsid w:val="009C02F8"/>
    <w:rsid w:val="009C5F34"/>
    <w:rsid w:val="009D7220"/>
    <w:rsid w:val="009E644F"/>
    <w:rsid w:val="00A17B75"/>
    <w:rsid w:val="00A84990"/>
    <w:rsid w:val="00A86623"/>
    <w:rsid w:val="00AB24C3"/>
    <w:rsid w:val="00AD3830"/>
    <w:rsid w:val="00AE68C1"/>
    <w:rsid w:val="00AF0E7E"/>
    <w:rsid w:val="00B06B52"/>
    <w:rsid w:val="00B115BB"/>
    <w:rsid w:val="00B14148"/>
    <w:rsid w:val="00B166D0"/>
    <w:rsid w:val="00B22DD9"/>
    <w:rsid w:val="00B34606"/>
    <w:rsid w:val="00B50360"/>
    <w:rsid w:val="00B54F72"/>
    <w:rsid w:val="00BA002D"/>
    <w:rsid w:val="00BA516C"/>
    <w:rsid w:val="00BD023A"/>
    <w:rsid w:val="00C077CF"/>
    <w:rsid w:val="00C573FB"/>
    <w:rsid w:val="00C65B94"/>
    <w:rsid w:val="00C7476C"/>
    <w:rsid w:val="00C764A3"/>
    <w:rsid w:val="00C86FCF"/>
    <w:rsid w:val="00C97A66"/>
    <w:rsid w:val="00CA1BED"/>
    <w:rsid w:val="00CA1D04"/>
    <w:rsid w:val="00CB3DBE"/>
    <w:rsid w:val="00CB6022"/>
    <w:rsid w:val="00CC02FE"/>
    <w:rsid w:val="00CC0EB8"/>
    <w:rsid w:val="00CC4105"/>
    <w:rsid w:val="00CE7C7A"/>
    <w:rsid w:val="00D32256"/>
    <w:rsid w:val="00D34DAE"/>
    <w:rsid w:val="00D3519C"/>
    <w:rsid w:val="00D521DE"/>
    <w:rsid w:val="00D55E7A"/>
    <w:rsid w:val="00D6063C"/>
    <w:rsid w:val="00D67F8E"/>
    <w:rsid w:val="00D776BB"/>
    <w:rsid w:val="00D97DBE"/>
    <w:rsid w:val="00DA3756"/>
    <w:rsid w:val="00DB1615"/>
    <w:rsid w:val="00DC2A56"/>
    <w:rsid w:val="00E30F32"/>
    <w:rsid w:val="00E43DAC"/>
    <w:rsid w:val="00E50A36"/>
    <w:rsid w:val="00E70C6F"/>
    <w:rsid w:val="00E87F5F"/>
    <w:rsid w:val="00E927F7"/>
    <w:rsid w:val="00EA6598"/>
    <w:rsid w:val="00EB6B00"/>
    <w:rsid w:val="00EC496F"/>
    <w:rsid w:val="00ED43E9"/>
    <w:rsid w:val="00EE2F89"/>
    <w:rsid w:val="00F24606"/>
    <w:rsid w:val="00F435BE"/>
    <w:rsid w:val="00F63590"/>
    <w:rsid w:val="00F82671"/>
    <w:rsid w:val="00F94C52"/>
    <w:rsid w:val="00FA1A0C"/>
    <w:rsid w:val="00FA551F"/>
    <w:rsid w:val="00FB5EB5"/>
    <w:rsid w:val="00FB69E4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74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3CD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2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266B9-76A8-412A-BB1C-EC7F09A4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язитов Марсель Наильевич</cp:lastModifiedBy>
  <cp:revision>152</cp:revision>
  <cp:lastPrinted>2015-01-21T10:38:00Z</cp:lastPrinted>
  <dcterms:created xsi:type="dcterms:W3CDTF">2014-01-22T11:14:00Z</dcterms:created>
  <dcterms:modified xsi:type="dcterms:W3CDTF">2015-01-23T04:31:00Z</dcterms:modified>
</cp:coreProperties>
</file>